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04/QĐ-UBND phê duyệt bổ sung Kế hoạch sử dụng đất năm 2023 huyện Khánh Vĩnh, tỉnh Khánh Hò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KHÁNH HÒA</w:t>
      </w:r>
    </w:p>
    <w:p>
      <w:r>
        <w:t>-------</w:t>
      </w:r>
    </w:p>
    <w:p>
      <w:r>
        <w:t>CỘNG HÒA XÃ HỘI CHỦ NGHĨA VIỆT NAM</w:t>
      </w:r>
    </w:p>
    <w:p>
      <w:r>
        <w:t>Độc lập - Tự do - Hạnh phúc</w:t>
      </w:r>
    </w:p>
    <w:p>
      <w:r>
        <w:t>---------------</w:t>
      </w:r>
    </w:p>
    <w:p>
      <w:r>
        <w:t>Số: 3004/QĐ-UBND</w:t>
      </w:r>
    </w:p>
    <w:p>
      <w:r>
        <w:t>Khánh Hòa, ngày 05 tháng 12 năm 2023</w:t>
      </w:r>
    </w:p>
    <w:p>
      <w:r>
        <w:t>QUYẾT ĐỊNH</w:t>
      </w:r>
    </w:p>
    <w:p>
      <w:r>
        <w:t>VỀ VIỆC PHÊ DUYỆT BỔ SUNG KẾ HOẠCH SỬ DỤNG ĐẤT NĂM 2023 HUYỆN KHÁNH VĨNH</w:t>
      </w:r>
    </w:p>
    <w:p>
      <w:r>
        <w:t>ỦY BAN NHÂN DÂN TỈNH KHÁNH HÒ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29 tháng 11 năm 2013;</w:t>
      </w:r>
    </w:p>
    <w:p>
      <w:r>
        <w:t>Căn cứ Luật Quy hoạch ngày 24 tháng 11 năm 2017;</w:t>
      </w:r>
    </w:p>
    <w:p>
      <w:r>
        <w:t>Căn cứ Luật sửa đổi, bổ sung một số điều của 37 luật có liên quan đến quy hoạch ngày 15 tháng 6 năm 2018;</w:t>
      </w:r>
    </w:p>
    <w:p>
      <w:r>
        <w:t>Căn cứ Nghị định số 43/2014/NĐ-CP ngày 15 tháng 5 năm 2014 của Chính phủ Quy định chi tiết thi hành một số điều của Luật đất đai;</w:t>
      </w:r>
    </w:p>
    <w:p>
      <w:r>
        <w:t>Căn cứ Nghị định số 148/2020/NĐ-CP ngày 16/12/2020 của Chính phủ sửa đổi bổ sung một số nghị định quy định chi tiết thi hành Luật Đất đai;</w:t>
      </w:r>
    </w:p>
    <w:p>
      <w:r>
        <w:t>Căn cứ Nghị định số 37/2019/NĐ-CP ngày 07 tháng 5 năm 2019 của Chính phủ quy định chi tiết thi hành một số điều của Luật Quy hoạch;</w:t>
      </w:r>
    </w:p>
    <w:p>
      <w:r>
        <w:t>Căn cứ Thông tư số 01/2021/TT-BTNMT, ngày 12/4/2021 của Bộ Tài nguyên và Môi trường Quy định kỹ thuật việc lập, điều chỉnh quy hoạch, kế hoạch sử dụng đất;</w:t>
      </w:r>
    </w:p>
    <w:p>
      <w:r>
        <w:t>Căn cứ Quyết định số 1626/QĐ-UBND ngày 03/6/2022 của UBND tỉnh Khánh Hòa về việc phê duyệt Quy hoạch sử dụng đất đến năm 2030 và kế hoạch sử dụng đất năm đầu của quy hoạch sử dụng đất huyện Khánh Vĩnh;</w:t>
      </w:r>
    </w:p>
    <w:p>
      <w:r>
        <w:t>Căn cứ Quyết định số 958/QĐ-UBND ngày 27/4/2023 của UBND tỉnh Khánh Hòa về việc phê duyệt Kế hoạch sử dụng đất năm 2023 huyện Khánh Vĩnh;</w:t>
      </w:r>
    </w:p>
    <w:p>
      <w:r>
        <w:t>Xét đề nghị của Ủy ban nhân dân huyện Khánh Vĩnh tại Công văn số 3252/UBND-KT ngày 02/11/2023 và đề nghị của Sở Tài nguyên và Môi trường tại Công văn số 4865/STNMT-CCQLĐĐ ngày 24 tháng 11 năm 2023.</w:t>
      </w:r>
    </w:p>
    <w:p>
      <w:r>
        <w:t>QUYẾT ĐỊNH:</w:t>
      </w:r>
    </w:p>
    <w:p>
      <w:r>
        <w:t>Điều 1.  Phê duyệt bổ sung 02 dự án, công trình vào Kế hoạch sử dụng đất năm 2023 của huyện Khánh Vĩnh (Chi tiết theo Phụ biểu đính kèm).</w:t>
      </w:r>
    </w:p>
    <w:p>
      <w:r>
        <w:t>Điều 2.  Căn cứ vào Điều 1 của Quyết định này, Ủy ban nhân dân huyện Khánh Vĩnh có trách nhiệm:</w:t>
      </w:r>
    </w:p>
    <w:p>
      <w:r>
        <w:t>1. Công bố công khai kế hoạch sử dụng đất bổ sung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4. Ủy ban nhân dân huyện Khánh Vĩnh chịu trách nhiệm toàn diện trước pháp luật và các cơ quan thanh tra, kiểm tra về tính chính xác về các nội dung, thông tin, số liệu, tài liệu được ban hành kèm theo Quyết định này.</w:t>
      </w:r>
    </w:p>
    <w:p>
      <w:r>
        <w:t>Điều 3.  Chánh Văn phòng Ủy ban nhân dân tỉnh, Giám đốc các Sở: Tài nguyên và Môi trường, Xây dựng, Tài chính, Kế hoạch và Đầu tư, Nông nghiệp và Phát triển nông thôn, Công Thương, Giáo dục và Đào tạo, Y tế, Giao thông vận tải, Thông tin và Truyền thông, Văn hóa và Thể thao, Du lịch, Lao động - Thương binh và Xã hội, Thủ trưởng các cơ quan có liên quan và Chủ tịch Ủy ban nhân dân huyện Khánh Vĩnh chịu trách nhiệm thi hành Quyết định này./.</w:t>
      </w:r>
    </w:p>
    <w:p>
      <w:r>
        <w:t>Nơi nhận:</w:t>
      </w:r>
    </w:p>
    <w:p>
      <w:r>
        <w:t>- Như Điều 3;</w:t>
      </w:r>
    </w:p>
    <w:p>
      <w:r>
        <w:t>- Thường trực HĐND tỉnh;</w:t>
      </w:r>
    </w:p>
    <w:p>
      <w:r>
        <w:t>- Ban Pháp chế HĐND tỉnh;</w:t>
      </w:r>
    </w:p>
    <w:p>
      <w:r>
        <w:t>- Trung tâm Công báo tỉnh;</w:t>
      </w:r>
    </w:p>
    <w:p>
      <w:r>
        <w:t>- Lưu VT,</w:t>
      </w:r>
    </w:p>
    <w:p>
      <w:r>
        <w:t>TM. ỦY BAN NHÂN DÂN</w:t>
      </w:r>
    </w:p>
    <w:p>
      <w:r>
        <w:t>KT. CHỦ TỊCH</w:t>
      </w:r>
    </w:p>
    <w:p>
      <w:r>
        <w:t>PHÓ CHỦ TỊCH</w:t>
      </w:r>
    </w:p>
    <w:p>
      <w:r>
        <w:t>Trần Hòa Nam</w:t>
      </w:r>
    </w:p>
    <w:p>
      <w:r>
        <w:t>DANH MỤC</w:t>
      </w:r>
    </w:p>
    <w:p>
      <w:r>
        <w:t>DỰ ÁN, CÔNG TRÌNH BỔ SUNG VÀO KẾ HOẠCH SỬ DỤNG ĐẤT NĂM 2023 HUYỆN KHÁNH VĨNH</w:t>
      </w:r>
    </w:p>
    <w:p>
      <w:r>
        <w:t>(Đính kèm Quyết định số 3004/QĐ-UBND ngày 05 tháng 12 năm 2023 của Ủy ban nhân dân tỉnh)</w:t>
      </w:r>
    </w:p>
    <w:p>
      <w:r>
        <w:t>STT</w:t>
      </w:r>
    </w:p>
    <w:p>
      <w:r>
        <w:t>Hạng mục</w:t>
      </w:r>
    </w:p>
    <w:p>
      <w:r>
        <w:t>Diện tích kế hoạch (ha)</w:t>
      </w:r>
    </w:p>
    <w:p>
      <w:r>
        <w:t>Diện tích hiện trạng (ha)</w:t>
      </w:r>
    </w:p>
    <w:p>
      <w:r>
        <w:t>Tăng thêm năm 2023</w:t>
      </w:r>
    </w:p>
    <w:p>
      <w:r>
        <w:t>Địa điểm (đến cấp xã)</w:t>
      </w:r>
    </w:p>
    <w:p>
      <w:r>
        <w:t>Văn bản pháp lý, nguồn vốn đầu tư, văn bản chấp thuận chủ trương đầu tư</w:t>
      </w:r>
    </w:p>
    <w:p>
      <w:r>
        <w:t>Diện tích (ha)</w:t>
      </w:r>
    </w:p>
    <w:p>
      <w:r>
        <w:t>Sử dụng vào loại đất</w:t>
      </w:r>
    </w:p>
    <w:p>
      <w:r>
        <w:t>(1)</w:t>
      </w:r>
    </w:p>
    <w:p>
      <w:r>
        <w:t>(2)</w:t>
      </w:r>
    </w:p>
    <w:p>
      <w:r>
        <w:t>(3)</w:t>
      </w:r>
    </w:p>
    <w:p>
      <w:r>
        <w:t>(4)</w:t>
      </w:r>
    </w:p>
    <w:p>
      <w:r>
        <w:t>(5)</w:t>
      </w:r>
    </w:p>
    <w:p>
      <w:r>
        <w:t>(6)</w:t>
      </w:r>
    </w:p>
    <w:p>
      <w:r>
        <w:t>(7)</w:t>
      </w:r>
    </w:p>
    <w:p>
      <w:r>
        <w:t>(8)</w:t>
      </w:r>
    </w:p>
    <w:p>
      <w:r>
        <w:t>1</w:t>
      </w:r>
    </w:p>
    <w:p>
      <w:r>
        <w:t>Dự án di dời hệ thống viễn thông VNPT và di dời hệ thống viễn thông Viettel, FPT, Mobifone phục vụ công tác giải phóng mặt bằng để thực hiện dự án xây dựng công trình đường bộ cao tốc Bắc - Nam phía Đông giai đoạn 2021 - 2025 đoạn qua huyện Khánh Vĩnh</w:t>
      </w:r>
    </w:p>
    <w:p>
      <w:r>
        <w:t>0,0382 ha</w:t>
      </w:r>
    </w:p>
    <w:p>
      <w:r>
        <w:t>0,0382 ha</w:t>
      </w:r>
    </w:p>
    <w:p>
      <w:r>
        <w:t>Xã Khánh Bình</w:t>
      </w:r>
    </w:p>
    <w:p>
      <w:r>
        <w:t>Văn bản số 13183/BGTVT-CQLXD ngày 09/12/2022 của Bộ Giao thông vận tải về việc di dời công trình hạ tầng kỹ thuật phục vụ công tác giải phóng mặt bằng các dự án thành phần thuộc Dự án đường bộ cao tốc Bắc - Nam phía đồng giai đoạn 2021 - 2025;</w:t>
      </w:r>
    </w:p>
    <w:p>
      <w:r>
        <w:t>Nghị quyết số 67/NQ-HĐND ngày 11/10/2023 của HĐND tỉnh Khánh Hòa về việc thông qua danh mục các dự án cần thu hồi đất để phát triển kinh tế xã hội vì lợi ích quốc gia, công cộng trên địa bàn tỉnh Khánh Hòa.</w:t>
      </w:r>
    </w:p>
    <w:p>
      <w:r>
        <w:t>2</w:t>
      </w:r>
    </w:p>
    <w:p>
      <w:r>
        <w:t>Di dời hệ thống điện trung áp phục vụ công tác giải phóng mặt bằng để thực hiện dự án xây dựng công trình đường bộ cao tốc Bắc - Nam phía Đông giai đoạn 2021</w:t>
      </w:r>
    </w:p>
    <w:p>
      <w:r>
        <w:t>0,0718 ha</w:t>
      </w:r>
    </w:p>
    <w:p>
      <w:r>
        <w:t>0,0718 ha</w:t>
      </w:r>
    </w:p>
    <w:p>
      <w:r>
        <w:t>Xã Khánh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